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3F48E6" w:rsidP="003F48E6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4007B3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F48E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465059">
        <w:rPr>
          <w:rFonts w:ascii="Times New Roman" w:hAnsi="Times New Roman" w:cs="Times New Roman"/>
          <w:sz w:val="24"/>
        </w:rPr>
        <w:t xml:space="preserve">февраля </w:t>
      </w:r>
      <w:r w:rsidR="009727CC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3F48E6"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E30B69" w:rsidRPr="00D15A13">
        <w:rPr>
          <w:rFonts w:ascii="Times New Roman" w:hAnsi="Times New Roman" w:cs="Times New Roman"/>
          <w:sz w:val="24"/>
          <w:szCs w:val="24"/>
        </w:rPr>
        <w:t>Белоярского района, утвержденного постановлением администрации Белоярского района от 2</w:t>
      </w:r>
      <w:r w:rsidR="004007B3">
        <w:rPr>
          <w:rFonts w:ascii="Times New Roman" w:hAnsi="Times New Roman" w:cs="Times New Roman"/>
          <w:sz w:val="24"/>
          <w:szCs w:val="24"/>
        </w:rPr>
        <w:t>8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4007B3">
        <w:rPr>
          <w:rFonts w:ascii="Times New Roman" w:hAnsi="Times New Roman" w:cs="Times New Roman"/>
          <w:sz w:val="24"/>
          <w:szCs w:val="24"/>
        </w:rPr>
        <w:t>1059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>бюджета Белоярского район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007B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>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</w:t>
      </w:r>
      <w:r w:rsidR="004007B3">
        <w:rPr>
          <w:rFonts w:ascii="Times New Roman" w:hAnsi="Times New Roman" w:cs="Times New Roman"/>
          <w:sz w:val="24"/>
          <w:szCs w:val="24"/>
        </w:rPr>
        <w:t>8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4007B3">
        <w:rPr>
          <w:rFonts w:ascii="Times New Roman" w:hAnsi="Times New Roman" w:cs="Times New Roman"/>
          <w:sz w:val="24"/>
          <w:szCs w:val="24"/>
        </w:rPr>
        <w:t>1059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>бюджета Белоярского района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0455AC">
        <w:rPr>
          <w:rFonts w:ascii="Times New Roman" w:hAnsi="Times New Roman" w:cs="Times New Roman"/>
          <w:sz w:val="24"/>
          <w:szCs w:val="24"/>
        </w:rPr>
        <w:t>изменени</w:t>
      </w:r>
      <w:r w:rsidR="004007B3">
        <w:rPr>
          <w:rFonts w:ascii="Times New Roman" w:hAnsi="Times New Roman" w:cs="Times New Roman"/>
          <w:sz w:val="24"/>
          <w:szCs w:val="24"/>
        </w:rPr>
        <w:t>я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>
        <w:rPr>
          <w:rFonts w:ascii="Times New Roman" w:hAnsi="Times New Roman" w:cs="Times New Roman"/>
          <w:sz w:val="24"/>
          <w:szCs w:val="24"/>
        </w:rPr>
        <w:t>, администрируемых Комитетом по финансам и налоговой политике администрац</w:t>
      </w:r>
      <w:r w:rsidR="00446799">
        <w:rPr>
          <w:rFonts w:ascii="Times New Roman" w:hAnsi="Times New Roman" w:cs="Times New Roman"/>
          <w:sz w:val="24"/>
          <w:szCs w:val="24"/>
        </w:rPr>
        <w:t>ии Белоярского района, следующим</w:t>
      </w:r>
      <w:r w:rsidR="00FC02B1">
        <w:rPr>
          <w:rFonts w:ascii="Times New Roman" w:hAnsi="Times New Roman" w:cs="Times New Roman"/>
          <w:sz w:val="24"/>
          <w:szCs w:val="24"/>
        </w:rPr>
        <w:t>и кодами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B" w:rsidTr="009B712D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EBB" w:rsidRDefault="00FA5EBB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E82DED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E82DED" w:rsidP="0090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6 10 02 </w:t>
            </w:r>
            <w:r w:rsid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1 550</w:t>
            </w:r>
          </w:p>
        </w:tc>
        <w:tc>
          <w:tcPr>
            <w:tcW w:w="4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EBB" w:rsidRDefault="000D49D6" w:rsidP="00095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6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</w:t>
            </w:r>
            <w:r w:rsidR="00A435A9">
              <w:rPr>
                <w:rFonts w:ascii="Times New Roman" w:hAnsi="Times New Roman" w:cs="Times New Roman"/>
                <w:sz w:val="24"/>
                <w:szCs w:val="24"/>
              </w:rPr>
              <w:t xml:space="preserve">ными и автономными учреждениями </w:t>
            </w:r>
            <w:r w:rsidRPr="000D49D6">
              <w:rPr>
                <w:rFonts w:ascii="Times New Roman" w:hAnsi="Times New Roman" w:cs="Times New Roman"/>
                <w:sz w:val="24"/>
                <w:szCs w:val="24"/>
              </w:rPr>
              <w:t>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Default="000720D6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Default="000720D6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ED" w:rsidTr="00E02A64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DED" w:rsidRDefault="00E82DED" w:rsidP="00E8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Default="00E82DED" w:rsidP="00E82DED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Default="00E82DED" w:rsidP="0090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6 10 02 </w:t>
            </w:r>
            <w:r w:rsid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E0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0</w:t>
            </w:r>
          </w:p>
        </w:tc>
        <w:tc>
          <w:tcPr>
            <w:tcW w:w="4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D" w:rsidRDefault="000D49D6" w:rsidP="004E6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6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9D6">
              <w:rPr>
                <w:rFonts w:ascii="Times New Roman" w:hAnsi="Times New Roman" w:cs="Times New Roman"/>
                <w:sz w:val="24"/>
                <w:szCs w:val="24"/>
              </w:rPr>
              <w:t>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DED" w:rsidRDefault="00E82DED" w:rsidP="00E8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64" w:rsidTr="00E02A64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A64" w:rsidRDefault="00E02A64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4" w:rsidRDefault="00E02A64" w:rsidP="00E02A6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4" w:rsidRPr="009B712D" w:rsidRDefault="00E02A64" w:rsidP="0090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6 10 02 </w:t>
            </w:r>
            <w:r w:rsid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9B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4 550</w:t>
            </w:r>
          </w:p>
        </w:tc>
        <w:tc>
          <w:tcPr>
            <w:tcW w:w="4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64" w:rsidRPr="009B712D" w:rsidRDefault="004E61CA" w:rsidP="004E6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A64" w:rsidRDefault="00E02A64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64" w:rsidTr="00E82DED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A64" w:rsidRDefault="00E02A64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4" w:rsidRDefault="00E02A64" w:rsidP="00E02A6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4" w:rsidRPr="00DB1043" w:rsidRDefault="00E02A64" w:rsidP="0090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6 10 02 </w:t>
            </w:r>
            <w:r w:rsid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DB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5 5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64" w:rsidRPr="00DB1043" w:rsidRDefault="004E61CA" w:rsidP="00DB1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 w:rsidR="002C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03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A64" w:rsidRDefault="002C1903" w:rsidP="00E0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 xml:space="preserve">с момента подписания и </w:t>
      </w:r>
      <w:r w:rsidR="003858E6">
        <w:rPr>
          <w:rFonts w:ascii="Times New Roman" w:hAnsi="Times New Roman"/>
          <w:b w:val="0"/>
          <w:sz w:val="24"/>
          <w:szCs w:val="24"/>
        </w:rPr>
        <w:lastRenderedPageBreak/>
        <w:t>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4B8D" w:rsidRDefault="009C4B8D" w:rsidP="0095491D">
      <w:pPr>
        <w:pStyle w:val="31"/>
        <w:jc w:val="both"/>
      </w:pPr>
      <w:r>
        <w:t>Исполняющий обязанности з</w:t>
      </w:r>
      <w:r w:rsidR="0095491D">
        <w:t>аместитель</w:t>
      </w:r>
      <w:r w:rsidR="00295EE5">
        <w:t xml:space="preserve"> </w:t>
      </w:r>
      <w:r w:rsidR="00A7070F">
        <w:t xml:space="preserve">главы </w:t>
      </w:r>
    </w:p>
    <w:p w:rsidR="009C4B8D" w:rsidRDefault="00A7070F" w:rsidP="0095491D">
      <w:pPr>
        <w:pStyle w:val="31"/>
        <w:jc w:val="both"/>
      </w:pPr>
      <w:r>
        <w:t>Белоярского района,</w:t>
      </w:r>
      <w:r w:rsidR="009C4B8D">
        <w:t xml:space="preserve"> </w:t>
      </w:r>
      <w:r>
        <w:t>председател</w:t>
      </w:r>
      <w:r w:rsidR="009C4B8D">
        <w:t>я</w:t>
      </w:r>
      <w:r w:rsidR="00853669">
        <w:t xml:space="preserve"> </w:t>
      </w:r>
      <w:r w:rsidR="0095491D">
        <w:t xml:space="preserve">Комитета </w:t>
      </w:r>
    </w:p>
    <w:p w:rsidR="00A7070F" w:rsidRDefault="0095491D" w:rsidP="0095491D">
      <w:pPr>
        <w:pStyle w:val="31"/>
        <w:jc w:val="both"/>
      </w:pPr>
      <w:r>
        <w:t xml:space="preserve">по финансам и 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  <w:t xml:space="preserve"> О.Н. Терновая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33" w:rsidRDefault="00FA5B33" w:rsidP="003B0D56">
      <w:pPr>
        <w:spacing w:after="0" w:line="240" w:lineRule="auto"/>
      </w:pPr>
      <w:r>
        <w:separator/>
      </w:r>
    </w:p>
  </w:endnote>
  <w:endnote w:type="continuationSeparator" w:id="0">
    <w:p w:rsidR="00FA5B33" w:rsidRDefault="00FA5B3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33" w:rsidRDefault="00FA5B33" w:rsidP="003B0D56">
      <w:pPr>
        <w:spacing w:after="0" w:line="240" w:lineRule="auto"/>
      </w:pPr>
      <w:r>
        <w:separator/>
      </w:r>
    </w:p>
  </w:footnote>
  <w:footnote w:type="continuationSeparator" w:id="0">
    <w:p w:rsidR="00FA5B33" w:rsidRDefault="00FA5B3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3F48E6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B33"/>
    <w:rsid w:val="00FA5EBB"/>
    <w:rsid w:val="00FB4922"/>
    <w:rsid w:val="00FC02B1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21CF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F688-77F7-45D5-BAF4-E35B9FA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33</cp:revision>
  <cp:lastPrinted>2023-02-17T06:38:00Z</cp:lastPrinted>
  <dcterms:created xsi:type="dcterms:W3CDTF">2022-12-07T04:35:00Z</dcterms:created>
  <dcterms:modified xsi:type="dcterms:W3CDTF">2023-02-20T05:39:00Z</dcterms:modified>
</cp:coreProperties>
</file>